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  <w:bookmarkEnd w:id="0"/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73" w:rsidRDefault="00C65A73" w:rsidP="00CB4740">
      <w:r>
        <w:separator/>
      </w:r>
    </w:p>
  </w:endnote>
  <w:endnote w:type="continuationSeparator" w:id="0">
    <w:p w:rsidR="00C65A73" w:rsidRDefault="00C65A73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73" w:rsidRDefault="00C65A73" w:rsidP="00CB4740">
      <w:r>
        <w:separator/>
      </w:r>
    </w:p>
  </w:footnote>
  <w:footnote w:type="continuationSeparator" w:id="0">
    <w:p w:rsidR="00C65A73" w:rsidRDefault="00C65A73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F6CCC"/>
    <w:rsid w:val="001515BD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65A73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959-0FE3-4198-83B7-71A100D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6-17T03:12:00Z</dcterms:created>
  <dcterms:modified xsi:type="dcterms:W3CDTF">2020-06-17T03:12:00Z</dcterms:modified>
</cp:coreProperties>
</file>